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70B61" w:rsidRPr="00970B61" w:rsidRDefault="00A831DC" w:rsidP="00970B61">
            <w:pPr>
              <w:jc w:val="center"/>
              <w:rPr>
                <w:b/>
              </w:rPr>
            </w:pPr>
            <w:r w:rsidRPr="00A01125">
              <w:rPr>
                <w:b/>
              </w:rPr>
              <w:t xml:space="preserve">Реконструкция и эксплуатация </w:t>
            </w:r>
            <w:r w:rsidR="00970B61" w:rsidRPr="00970B61">
              <w:rPr>
                <w:b/>
              </w:rPr>
              <w:t>нефтепро</w:t>
            </w:r>
            <w:r w:rsidR="00AE1274">
              <w:rPr>
                <w:b/>
              </w:rPr>
              <w:t>вода</w:t>
            </w:r>
            <w:r w:rsidR="00970B61" w:rsidRPr="00970B61">
              <w:rPr>
                <w:b/>
              </w:rPr>
              <w:t xml:space="preserve"> федерального значения «ППМН Сургут-Полоцк через </w:t>
            </w:r>
          </w:p>
          <w:p w:rsidR="00BE2789" w:rsidRDefault="00970B61" w:rsidP="00970B61">
            <w:pPr>
              <w:jc w:val="center"/>
              <w:rPr>
                <w:b/>
              </w:rPr>
            </w:pPr>
            <w:r w:rsidRPr="00970B61">
              <w:rPr>
                <w:b/>
              </w:rPr>
              <w:t>р. Вятка на 1627 км,  Ду-1000 мм, осн. нитка, УРНУ, КРНУ. Рекон</w:t>
            </w:r>
            <w:bookmarkStart w:id="0" w:name="_GoBack"/>
            <w:bookmarkEnd w:id="0"/>
            <w:r w:rsidRPr="00970B61">
              <w:rPr>
                <w:b/>
              </w:rPr>
              <w:t>струкция»</w:t>
            </w:r>
          </w:p>
          <w:p w:rsidR="000545C6" w:rsidRPr="008E1552" w:rsidRDefault="000545C6" w:rsidP="008E1552">
            <w:pPr>
              <w:jc w:val="center"/>
              <w:rPr>
                <w:b/>
                <w:color w:val="000000"/>
                <w:lang w:bidi="ru-RU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70B61" w:rsidRPr="009547E8" w:rsidTr="00BB2589">
        <w:tc>
          <w:tcPr>
            <w:tcW w:w="642" w:type="dxa"/>
            <w:vMerge w:val="restart"/>
            <w:vAlign w:val="center"/>
          </w:tcPr>
          <w:p w:rsidR="00970B61" w:rsidRDefault="00970B61" w:rsidP="00765D70"/>
          <w:p w:rsidR="00970B61" w:rsidRPr="009547E8" w:rsidRDefault="00970B61" w:rsidP="00FF191C">
            <w:pPr>
              <w:jc w:val="center"/>
            </w:pPr>
            <w:r w:rsidRPr="009547E8">
              <w:t>3</w:t>
            </w:r>
          </w:p>
        </w:tc>
        <w:tc>
          <w:tcPr>
            <w:tcW w:w="2478" w:type="dxa"/>
            <w:vAlign w:val="center"/>
          </w:tcPr>
          <w:p w:rsidR="00970B61" w:rsidRPr="008E1552" w:rsidRDefault="00970B61" w:rsidP="00FF191C">
            <w:pPr>
              <w:jc w:val="center"/>
              <w:rPr>
                <w:b/>
                <w:bCs/>
              </w:rPr>
            </w:pPr>
            <w:r w:rsidRPr="008E1552">
              <w:rPr>
                <w:b/>
                <w:bCs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70B61" w:rsidRPr="008E1552" w:rsidRDefault="00970B61" w:rsidP="00FF191C">
            <w:pPr>
              <w:jc w:val="center"/>
              <w:rPr>
                <w:b/>
                <w:bCs/>
              </w:rPr>
            </w:pPr>
            <w:r w:rsidRPr="008E1552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000000:109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, р-н Уржумский, с/п Большеройское, с/п Пиляндышев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000000:129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, р-н Уржумский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970B6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000000:135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autoSpaceDE w:val="0"/>
              <w:autoSpaceDN w:val="0"/>
              <w:adjustRightInd w:val="0"/>
              <w:jc w:val="center"/>
            </w:pPr>
            <w:r w:rsidRPr="00741AC1">
              <w:t>Кировская обл, р-н Уржумский, с/п Савиновское, с/п Большеройской, с/п Пиляндышевское, с/п Донауровское, с/п Русско-Турек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000000:58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, р-н Уржумский, с/п Большеройское, с/п Лазаревское, с/п Лопьяль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000000:19</w:t>
            </w:r>
          </w:p>
        </w:tc>
        <w:tc>
          <w:tcPr>
            <w:tcW w:w="6769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, р-н Уржумский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531201:2396</w:t>
            </w:r>
          </w:p>
        </w:tc>
        <w:tc>
          <w:tcPr>
            <w:tcW w:w="6769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Российская Федерация, Кировская область, Уржумский район, сельское поселение Большерой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531201:2399</w:t>
            </w:r>
          </w:p>
        </w:tc>
        <w:tc>
          <w:tcPr>
            <w:tcW w:w="6769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Российская Федерация, Кировская область, Уржумский район, с/п Большерой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531201:2401</w:t>
            </w:r>
          </w:p>
        </w:tc>
        <w:tc>
          <w:tcPr>
            <w:tcW w:w="6769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Российская Федерация, Кировская область, Уржумский район, с/п Большеройское</w:t>
            </w:r>
          </w:p>
        </w:tc>
      </w:tr>
      <w:tr w:rsidR="00970B61" w:rsidRPr="009547E8" w:rsidTr="00C83653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531201:2402</w:t>
            </w:r>
          </w:p>
        </w:tc>
        <w:tc>
          <w:tcPr>
            <w:tcW w:w="6769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Российская Федерация, Кировская область, Уржумский район, с/п Большеройское</w:t>
            </w:r>
          </w:p>
        </w:tc>
      </w:tr>
      <w:tr w:rsidR="00970B61" w:rsidRPr="009547E8" w:rsidTr="00F14EE9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11:000000:30</w:t>
            </w:r>
          </w:p>
        </w:tc>
        <w:tc>
          <w:tcPr>
            <w:tcW w:w="6769" w:type="dxa"/>
            <w:shd w:val="clear" w:color="auto" w:fill="auto"/>
          </w:tcPr>
          <w:p w:rsidR="00970B61" w:rsidRPr="00716687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, р-н Кильмезский</w:t>
            </w:r>
          </w:p>
        </w:tc>
      </w:tr>
      <w:tr w:rsidR="00970B61" w:rsidRPr="009547E8" w:rsidTr="00D47D1C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DD2">
              <w:t>43:35:000000:429</w:t>
            </w:r>
          </w:p>
        </w:tc>
        <w:tc>
          <w:tcPr>
            <w:tcW w:w="6769" w:type="dxa"/>
            <w:shd w:val="clear" w:color="auto" w:fill="auto"/>
          </w:tcPr>
          <w:p w:rsidR="00970B61" w:rsidRPr="00B10DD2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DD2">
              <w:t>Кировская обл, р-н Уржумский, МО (не определено)</w:t>
            </w:r>
          </w:p>
        </w:tc>
      </w:tr>
      <w:tr w:rsidR="00970B61" w:rsidRPr="009547E8" w:rsidTr="00D47D1C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DD2">
              <w:t>43:17:000000:449</w:t>
            </w:r>
          </w:p>
        </w:tc>
        <w:tc>
          <w:tcPr>
            <w:tcW w:w="6769" w:type="dxa"/>
            <w:shd w:val="clear" w:color="auto" w:fill="auto"/>
          </w:tcPr>
          <w:p w:rsidR="00970B61" w:rsidRPr="00B10DD2" w:rsidRDefault="00970B61" w:rsidP="00E31E06">
            <w:pPr>
              <w:autoSpaceDE w:val="0"/>
              <w:autoSpaceDN w:val="0"/>
              <w:adjustRightInd w:val="0"/>
              <w:jc w:val="center"/>
            </w:pPr>
            <w:r w:rsidRPr="00B10DD2">
              <w:t>Российская Федерация, Кировская область, Кильмезский район, Малмыжское лесничество,</w:t>
            </w:r>
          </w:p>
          <w:p w:rsidR="00970B61" w:rsidRPr="00A93F3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DD2">
              <w:t>Плотбищенское участковое лесничество, квартал № 23</w:t>
            </w:r>
          </w:p>
        </w:tc>
      </w:tr>
      <w:tr w:rsidR="00970B61" w:rsidRPr="009547E8" w:rsidTr="00EF1681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35:531201</w:t>
            </w:r>
          </w:p>
        </w:tc>
        <w:tc>
          <w:tcPr>
            <w:tcW w:w="6769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Кировская область, р-н Уржумский</w:t>
            </w:r>
          </w:p>
        </w:tc>
      </w:tr>
      <w:tr w:rsidR="00970B61" w:rsidRPr="009547E8" w:rsidTr="00346CBA">
        <w:tc>
          <w:tcPr>
            <w:tcW w:w="642" w:type="dxa"/>
            <w:vMerge/>
            <w:vAlign w:val="center"/>
          </w:tcPr>
          <w:p w:rsidR="00970B61" w:rsidRPr="009547E8" w:rsidRDefault="00970B61" w:rsidP="00462C06">
            <w:pPr>
              <w:jc w:val="center"/>
            </w:pPr>
          </w:p>
        </w:tc>
        <w:tc>
          <w:tcPr>
            <w:tcW w:w="2478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AC1">
              <w:t>43:11:440702</w:t>
            </w:r>
          </w:p>
        </w:tc>
        <w:tc>
          <w:tcPr>
            <w:tcW w:w="6769" w:type="dxa"/>
            <w:shd w:val="clear" w:color="auto" w:fill="auto"/>
          </w:tcPr>
          <w:p w:rsidR="00970B61" w:rsidRPr="00741AC1" w:rsidRDefault="00970B61" w:rsidP="00E31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F31">
              <w:t>Кировская обл, р-н Кильмезский</w:t>
            </w:r>
          </w:p>
        </w:tc>
      </w:tr>
      <w:tr w:rsidR="008B40FE" w:rsidRPr="009547E8" w:rsidTr="00A831DC">
        <w:tc>
          <w:tcPr>
            <w:tcW w:w="642" w:type="dxa"/>
            <w:vAlign w:val="center"/>
          </w:tcPr>
          <w:p w:rsidR="008B40FE" w:rsidRPr="009547E8" w:rsidRDefault="008B40FE" w:rsidP="008B40F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70B61" w:rsidRPr="00970B61" w:rsidRDefault="00970B61" w:rsidP="00970B61">
            <w:pPr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>Администрация Большеройского сельского поселения</w:t>
            </w:r>
          </w:p>
          <w:p w:rsidR="00970B61" w:rsidRPr="00970B61" w:rsidRDefault="00970B61" w:rsidP="00970B61">
            <w:pPr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 xml:space="preserve"> Уржумского муниципального района Кировской области</w:t>
            </w:r>
          </w:p>
          <w:p w:rsidR="00970B61" w:rsidRPr="00970B61" w:rsidRDefault="00970B61" w:rsidP="00970B61">
            <w:pPr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 xml:space="preserve">Адрес: 613555, Кировская область, Уржумский район, с.Большой Рой, </w:t>
            </w:r>
          </w:p>
          <w:p w:rsidR="00970B61" w:rsidRDefault="00970B61" w:rsidP="00970B6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>ул. Трудовая д. 9</w:t>
            </w:r>
          </w:p>
          <w:p w:rsidR="008B40FE" w:rsidRPr="00BE366B" w:rsidRDefault="008B40FE" w:rsidP="00970B6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E366B">
              <w:rPr>
                <w:shd w:val="clear" w:color="auto" w:fill="FFFFFF"/>
              </w:rPr>
              <w:t xml:space="preserve">почта: </w:t>
            </w:r>
            <w:r w:rsidR="00970B61" w:rsidRPr="00970B61">
              <w:rPr>
                <w:shd w:val="clear" w:color="auto" w:fill="FFFFFF"/>
              </w:rPr>
              <w:t>b-roy04@yandex.ru</w:t>
            </w:r>
          </w:p>
          <w:p w:rsidR="006D00FE" w:rsidRPr="00BE366B" w:rsidRDefault="008B40FE" w:rsidP="008B40FE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E366B">
              <w:rPr>
                <w:shd w:val="clear" w:color="auto" w:fill="FFFFFF"/>
              </w:rPr>
              <w:t>тел.:</w:t>
            </w:r>
            <w:r w:rsidR="008E1552" w:rsidRPr="00BE366B">
              <w:rPr>
                <w:shd w:val="clear" w:color="auto" w:fill="FFFFFF"/>
              </w:rPr>
              <w:t xml:space="preserve"> </w:t>
            </w:r>
            <w:r w:rsidR="00970B61" w:rsidRPr="00970B61">
              <w:rPr>
                <w:shd w:val="clear" w:color="auto" w:fill="FFFFFF"/>
              </w:rPr>
              <w:t>8 (83363) 3-21-19</w:t>
            </w:r>
          </w:p>
          <w:p w:rsidR="00625128" w:rsidRDefault="008B40FE" w:rsidP="00BE366B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E366B">
              <w:rPr>
                <w:shd w:val="clear" w:color="auto" w:fill="FFFFFF"/>
              </w:rPr>
              <w:t xml:space="preserve">Режим работы: </w:t>
            </w:r>
            <w:r w:rsidR="00182D1F" w:rsidRPr="00BE366B">
              <w:rPr>
                <w:shd w:val="clear" w:color="auto" w:fill="FFFFFF"/>
              </w:rPr>
              <w:t>по предварительной записи</w:t>
            </w:r>
          </w:p>
          <w:p w:rsidR="00970B61" w:rsidRDefault="00970B61" w:rsidP="00BE366B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970B61" w:rsidRPr="00970B61" w:rsidRDefault="00970B61" w:rsidP="00970B61">
            <w:pPr>
              <w:pStyle w:val="a3"/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>Администрация Селинского сельского поселения Кильмезского муниципального района Кировской области</w:t>
            </w:r>
          </w:p>
          <w:p w:rsidR="00970B61" w:rsidRPr="00970B61" w:rsidRDefault="00970B61" w:rsidP="00970B61">
            <w:pPr>
              <w:pStyle w:val="a3"/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>Адрес: 613572, Кировская область, Кильмезский район, д. Селино,</w:t>
            </w:r>
          </w:p>
          <w:p w:rsidR="00970B61" w:rsidRDefault="00970B61" w:rsidP="00970B6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970B61">
              <w:rPr>
                <w:shd w:val="clear" w:color="auto" w:fill="FFFFFF"/>
              </w:rPr>
              <w:t>ул Советская, д 10</w:t>
            </w:r>
          </w:p>
          <w:p w:rsidR="00625128" w:rsidRDefault="00970B61" w:rsidP="00970B61">
            <w:pPr>
              <w:pStyle w:val="a3"/>
              <w:ind w:left="0"/>
              <w:jc w:val="center"/>
            </w:pPr>
            <w:r>
              <w:rPr>
                <w:shd w:val="clear" w:color="auto" w:fill="FFFFFF"/>
              </w:rPr>
              <w:t xml:space="preserve">почта: </w:t>
            </w:r>
            <w:hyperlink r:id="rId7" w:history="1">
              <w:r w:rsidRPr="00006AB5">
                <w:rPr>
                  <w:rStyle w:val="a7"/>
                </w:rPr>
                <w:t>alya.muhamedzyan@mail.ru</w:t>
              </w:r>
            </w:hyperlink>
          </w:p>
          <w:p w:rsidR="00970B61" w:rsidRDefault="00970B61" w:rsidP="00970B61">
            <w:pPr>
              <w:pStyle w:val="a3"/>
              <w:ind w:left="0"/>
              <w:jc w:val="center"/>
            </w:pPr>
            <w:r>
              <w:t xml:space="preserve">тел. </w:t>
            </w:r>
            <w:r w:rsidRPr="00970B61">
              <w:t>8 (83 338) 77−3-19</w:t>
            </w:r>
          </w:p>
          <w:p w:rsidR="00970B61" w:rsidRPr="00BE366B" w:rsidRDefault="00970B61" w:rsidP="00970B6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E366B">
              <w:rPr>
                <w:shd w:val="clear" w:color="auto" w:fill="FFFFFF"/>
              </w:rPr>
              <w:lastRenderedPageBreak/>
              <w:t>Режим работы: по предварительной записи</w:t>
            </w:r>
          </w:p>
          <w:p w:rsidR="008B40FE" w:rsidRPr="00E66E58" w:rsidRDefault="008B40FE" w:rsidP="008B40FE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B40FE" w:rsidRPr="009547E8" w:rsidTr="00A831DC">
        <w:tc>
          <w:tcPr>
            <w:tcW w:w="642" w:type="dxa"/>
            <w:vAlign w:val="center"/>
          </w:tcPr>
          <w:p w:rsidR="008B40FE" w:rsidRPr="009547E8" w:rsidRDefault="008B40FE" w:rsidP="008B40F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8B40FE" w:rsidRPr="00A36A53" w:rsidRDefault="008B40FE" w:rsidP="008B40FE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8B40FE" w:rsidRPr="00A36A53" w:rsidRDefault="008B40FE" w:rsidP="008B40FE">
            <w:pPr>
              <w:pStyle w:val="a3"/>
              <w:ind w:left="0"/>
              <w:jc w:val="center"/>
            </w:pPr>
            <w:r w:rsidRPr="00A36A53">
              <w:t>minenergo@minenergo.gov.ru</w:t>
            </w:r>
          </w:p>
          <w:p w:rsidR="008B40FE" w:rsidRPr="00D11599" w:rsidRDefault="008B40FE" w:rsidP="008B40F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B40FE" w:rsidRPr="009547E8" w:rsidRDefault="008B40FE" w:rsidP="008B40F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B40FE" w:rsidRPr="00360F88" w:rsidTr="00A831DC">
        <w:tc>
          <w:tcPr>
            <w:tcW w:w="642" w:type="dxa"/>
          </w:tcPr>
          <w:p w:rsidR="008B40FE" w:rsidRPr="009547E8" w:rsidRDefault="008B40FE" w:rsidP="008B40F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</w:tcPr>
          <w:p w:rsidR="00BB2589" w:rsidRPr="00BB2589" w:rsidRDefault="008B40FE" w:rsidP="00970B61">
            <w:pPr>
              <w:jc w:val="center"/>
              <w:rPr>
                <w:rFonts w:eastAsia="Franklin Gothic Book"/>
                <w:lang w:eastAsia="en-US"/>
              </w:rPr>
            </w:pPr>
            <w:r w:rsidRPr="00A01125">
              <w:t>Приказ Министерства энер</w:t>
            </w:r>
            <w:r w:rsidR="008E1552">
              <w:t xml:space="preserve">гетики Российской Федерации от </w:t>
            </w:r>
            <w:r w:rsidR="00970B61">
              <w:rPr>
                <w:rFonts w:eastAsia="Franklin Gothic Book"/>
                <w:lang w:eastAsia="en-US"/>
              </w:rPr>
              <w:t>06.12.2024 №358</w:t>
            </w:r>
            <w:r w:rsidR="00AE322A" w:rsidRPr="00AE322A">
              <w:rPr>
                <w:rFonts w:eastAsia="Franklin Gothic Book"/>
                <w:lang w:eastAsia="en-US"/>
              </w:rPr>
              <w:t xml:space="preserve">тд </w:t>
            </w:r>
          </w:p>
          <w:p w:rsidR="000D1536" w:rsidRDefault="00BB2589" w:rsidP="00BB2589">
            <w:pPr>
              <w:jc w:val="center"/>
              <w:rPr>
                <w:rFonts w:eastAsia="Franklin Gothic Book"/>
                <w:lang w:eastAsia="en-US"/>
              </w:rPr>
            </w:pPr>
            <w:r w:rsidRPr="00BB2589">
              <w:rPr>
                <w:rFonts w:eastAsia="Franklin Gothic Book"/>
                <w:lang w:eastAsia="en-US"/>
              </w:rPr>
              <w:t>«</w:t>
            </w:r>
            <w:r w:rsidR="00970B61" w:rsidRPr="00970B61">
              <w:rPr>
                <w:rFonts w:eastAsia="Franklin Gothic Book"/>
                <w:lang w:eastAsia="en-US"/>
              </w:rPr>
              <w:t>Об утверждении документации по планировке территории для размещения объекта трубопроводного транспорта федерального значения «ППМН Сургут-Полоцк через р. Вятка на 1627 км,  Ду-1000 мм, осн. нитка, УРНУ, КРНУ. Реконструкция</w:t>
            </w:r>
            <w:r w:rsidRPr="00BB2589">
              <w:rPr>
                <w:rFonts w:eastAsia="Franklin Gothic Book"/>
                <w:lang w:eastAsia="en-US"/>
              </w:rPr>
              <w:t>»</w:t>
            </w:r>
          </w:p>
          <w:p w:rsidR="008B40FE" w:rsidRPr="00360F88" w:rsidRDefault="008B40FE" w:rsidP="00BE366B">
            <w:pPr>
              <w:jc w:val="center"/>
            </w:pPr>
            <w:r w:rsidRPr="00AE322A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B40FE" w:rsidRPr="00360F88" w:rsidTr="00A831DC">
        <w:tc>
          <w:tcPr>
            <w:tcW w:w="642" w:type="dxa"/>
          </w:tcPr>
          <w:p w:rsidR="008B40FE" w:rsidRPr="009547E8" w:rsidRDefault="008B40FE" w:rsidP="008B40F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8B40FE" w:rsidRPr="00B46F93" w:rsidRDefault="008B40FE" w:rsidP="008B40FE">
            <w:pPr>
              <w:ind w:left="33"/>
              <w:contextualSpacing/>
              <w:jc w:val="center"/>
            </w:pPr>
            <w:r w:rsidRPr="00B46F93">
              <w:t>https://fgistp.economy.gov.ru</w:t>
            </w:r>
          </w:p>
          <w:p w:rsidR="008B40FE" w:rsidRPr="00360F88" w:rsidRDefault="008B40FE" w:rsidP="008B40FE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B40FE" w:rsidRPr="00410E18" w:rsidTr="00A831DC">
        <w:tc>
          <w:tcPr>
            <w:tcW w:w="642" w:type="dxa"/>
          </w:tcPr>
          <w:p w:rsidR="008B40FE" w:rsidRPr="009547E8" w:rsidRDefault="008B40FE" w:rsidP="008B40F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8B40FE" w:rsidRDefault="008B40FE" w:rsidP="008B40FE">
            <w:pPr>
              <w:jc w:val="center"/>
            </w:pPr>
            <w:r w:rsidRPr="008B5BE2">
              <w:rPr>
                <w:lang w:val="en-US"/>
              </w:rPr>
              <w:t>https</w:t>
            </w:r>
            <w:r w:rsidRPr="008B5BE2">
              <w:t>://</w:t>
            </w:r>
            <w:r w:rsidRPr="008B5BE2">
              <w:rPr>
                <w:lang w:val="en-US"/>
              </w:rPr>
              <w:t>minenergo</w:t>
            </w:r>
            <w:r w:rsidRPr="008B5BE2">
              <w:t>.</w:t>
            </w:r>
            <w:r w:rsidRPr="008B5BE2">
              <w:rPr>
                <w:lang w:val="en-US"/>
              </w:rPr>
              <w:t>gov</w:t>
            </w:r>
            <w:r w:rsidRPr="008B5BE2">
              <w:t>.</w:t>
            </w:r>
            <w:r w:rsidRPr="008B5BE2">
              <w:rPr>
                <w:lang w:val="en-US"/>
              </w:rPr>
              <w:t>ru</w:t>
            </w:r>
            <w:r w:rsidRPr="008B5BE2">
              <w:t>/</w:t>
            </w:r>
          </w:p>
          <w:p w:rsidR="00970B61" w:rsidRDefault="00AE1274" w:rsidP="008B40FE">
            <w:pPr>
              <w:jc w:val="center"/>
            </w:pPr>
            <w:hyperlink r:id="rId8" w:history="1">
              <w:r w:rsidR="00970B61" w:rsidRPr="00006AB5">
                <w:rPr>
                  <w:rStyle w:val="a7"/>
                </w:rPr>
                <w:t>https://bolsherojskoe-r43.gosweb.gosuslugi.ru</w:t>
              </w:r>
            </w:hyperlink>
            <w:r w:rsidR="00970B61" w:rsidRPr="00970B61">
              <w:t xml:space="preserve"> </w:t>
            </w:r>
          </w:p>
          <w:p w:rsidR="00970B61" w:rsidRDefault="00AE1274" w:rsidP="008B40FE">
            <w:pPr>
              <w:jc w:val="center"/>
            </w:pPr>
            <w:hyperlink r:id="rId9" w:history="1">
              <w:r w:rsidR="00970B61" w:rsidRPr="00006AB5">
                <w:rPr>
                  <w:rStyle w:val="a7"/>
                </w:rPr>
                <w:t>alya.muhamedzyan@mail.ru</w:t>
              </w:r>
            </w:hyperlink>
            <w:r w:rsidR="00970B61" w:rsidRPr="00970B61">
              <w:t xml:space="preserve"> </w:t>
            </w:r>
          </w:p>
          <w:p w:rsidR="008B40FE" w:rsidRPr="00410E18" w:rsidRDefault="00970B61" w:rsidP="008B40FE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8B40FE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8B40FE">
              <w:rPr>
                <w:sz w:val="22"/>
                <w:szCs w:val="22"/>
              </w:rPr>
              <w:t>«</w:t>
            </w:r>
            <w:r w:rsidR="008B40FE" w:rsidRPr="00410E18">
              <w:rPr>
                <w:sz w:val="22"/>
                <w:szCs w:val="22"/>
              </w:rPr>
              <w:t>Интернет</w:t>
            </w:r>
            <w:r w:rsidR="008B40FE">
              <w:rPr>
                <w:sz w:val="22"/>
                <w:szCs w:val="22"/>
              </w:rPr>
              <w:t>»</w:t>
            </w:r>
            <w:r w:rsidR="008B40FE"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B40FE" w:rsidRPr="006D00FE" w:rsidTr="00A831DC">
        <w:tc>
          <w:tcPr>
            <w:tcW w:w="642" w:type="dxa"/>
          </w:tcPr>
          <w:p w:rsidR="008B40FE" w:rsidRPr="009547E8" w:rsidRDefault="008B40FE" w:rsidP="008B40F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8B40FE" w:rsidRPr="001D40E7" w:rsidRDefault="008B40FE" w:rsidP="008B40FE">
            <w:pPr>
              <w:pStyle w:val="a3"/>
              <w:ind w:left="0"/>
              <w:jc w:val="center"/>
              <w:rPr>
                <w:color w:val="000000"/>
                <w:lang w:eastAsia="en-US" w:bidi="en-US"/>
              </w:rPr>
            </w:pPr>
            <w:r w:rsidRPr="001D40E7">
              <w:rPr>
                <w:color w:val="000000"/>
                <w:lang w:eastAsia="en-US" w:bidi="en-US"/>
              </w:rPr>
              <w:t>Дополнительно по всем вопросам можно обращаться:</w:t>
            </w:r>
          </w:p>
          <w:p w:rsidR="00BB2589" w:rsidRDefault="00BB2589" w:rsidP="00BE366B">
            <w:pPr>
              <w:jc w:val="center"/>
              <w:rPr>
                <w:color w:val="000000"/>
                <w:lang w:eastAsia="en-US" w:bidi="en-US"/>
              </w:rPr>
            </w:pPr>
            <w:r w:rsidRPr="00BB2589">
              <w:rPr>
                <w:color w:val="000000"/>
                <w:lang w:eastAsia="en-US" w:bidi="en-US"/>
              </w:rPr>
              <w:t>АО «Транснефть-Прикамье»</w:t>
            </w:r>
          </w:p>
          <w:p w:rsidR="00BB2589" w:rsidRPr="00BB2589" w:rsidRDefault="00BB2589" w:rsidP="00BB2589">
            <w:pPr>
              <w:jc w:val="center"/>
              <w:rPr>
                <w:color w:val="000000"/>
                <w:lang w:eastAsia="en-US" w:bidi="en-US"/>
              </w:rPr>
            </w:pPr>
            <w:r w:rsidRPr="00BB2589">
              <w:rPr>
                <w:color w:val="000000"/>
                <w:lang w:eastAsia="en-US" w:bidi="en-US"/>
              </w:rPr>
              <w:t>420081, Республика Татарстан, г. Казань,</w:t>
            </w:r>
          </w:p>
          <w:p w:rsidR="00BB2589" w:rsidRDefault="00BB2589" w:rsidP="00BB2589">
            <w:pPr>
              <w:jc w:val="center"/>
              <w:rPr>
                <w:color w:val="000000"/>
                <w:lang w:eastAsia="en-US" w:bidi="en-US"/>
              </w:rPr>
            </w:pPr>
            <w:r w:rsidRPr="00BB2589">
              <w:rPr>
                <w:color w:val="000000"/>
                <w:lang w:eastAsia="en-US" w:bidi="en-US"/>
              </w:rPr>
              <w:t>ул. Патриса Лумумбы, д. 20, корпус 1</w:t>
            </w:r>
          </w:p>
          <w:p w:rsidR="008B40FE" w:rsidRPr="00BE366B" w:rsidRDefault="00BB2589" w:rsidP="00BB2589">
            <w:pPr>
              <w:jc w:val="center"/>
              <w:rPr>
                <w:color w:val="FF0000"/>
                <w:sz w:val="22"/>
                <w:szCs w:val="22"/>
              </w:rPr>
            </w:pPr>
            <w:r w:rsidRPr="00BB2589">
              <w:rPr>
                <w:color w:val="000000"/>
                <w:lang w:eastAsia="en-US" w:bidi="en-US"/>
              </w:rPr>
              <w:t>office@kaz.transneft.ru</w:t>
            </w:r>
            <w:r w:rsidR="00BE366B" w:rsidRPr="00BB2589">
              <w:rPr>
                <w:color w:val="000000"/>
                <w:lang w:eastAsia="en-US" w:bidi="en-US"/>
              </w:rPr>
              <w:t xml:space="preserve">, Тел. </w:t>
            </w:r>
            <w:r w:rsidRPr="00BB2589">
              <w:rPr>
                <w:color w:val="000000"/>
                <w:lang w:eastAsia="en-US" w:bidi="en-US"/>
              </w:rPr>
              <w:t>+7 (843) 279-04-20, +7 (922) 527-90-47</w:t>
            </w:r>
          </w:p>
        </w:tc>
      </w:tr>
      <w:tr w:rsidR="008B40FE" w:rsidRPr="009547E8" w:rsidTr="00A831DC">
        <w:tc>
          <w:tcPr>
            <w:tcW w:w="642" w:type="dxa"/>
          </w:tcPr>
          <w:p w:rsidR="008B40FE" w:rsidRPr="009547E8" w:rsidRDefault="008B40FE" w:rsidP="008B40F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8B40FE" w:rsidRPr="009547E8" w:rsidRDefault="008B40FE" w:rsidP="008B40F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8B40FE" w:rsidRPr="009547E8" w:rsidRDefault="008B40FE" w:rsidP="008B40F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A6452"/>
    <w:multiLevelType w:val="multilevel"/>
    <w:tmpl w:val="CA6E724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536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632"/>
    <w:rsid w:val="001512FE"/>
    <w:rsid w:val="001551E4"/>
    <w:rsid w:val="00161EA5"/>
    <w:rsid w:val="001677EF"/>
    <w:rsid w:val="00173C57"/>
    <w:rsid w:val="00175D7D"/>
    <w:rsid w:val="00182D1F"/>
    <w:rsid w:val="00191AA8"/>
    <w:rsid w:val="001A3FCD"/>
    <w:rsid w:val="001A59BC"/>
    <w:rsid w:val="001A5A50"/>
    <w:rsid w:val="001B79AD"/>
    <w:rsid w:val="001D1E13"/>
    <w:rsid w:val="001D40E7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62C06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503D06"/>
    <w:rsid w:val="00504C66"/>
    <w:rsid w:val="0052127D"/>
    <w:rsid w:val="00525852"/>
    <w:rsid w:val="005258CC"/>
    <w:rsid w:val="005264CC"/>
    <w:rsid w:val="00530F8C"/>
    <w:rsid w:val="0054136B"/>
    <w:rsid w:val="0056624C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25128"/>
    <w:rsid w:val="006338C9"/>
    <w:rsid w:val="006406A1"/>
    <w:rsid w:val="0064526C"/>
    <w:rsid w:val="00647621"/>
    <w:rsid w:val="0066067A"/>
    <w:rsid w:val="00664C19"/>
    <w:rsid w:val="0069195A"/>
    <w:rsid w:val="00692C89"/>
    <w:rsid w:val="006A6EE7"/>
    <w:rsid w:val="006B1446"/>
    <w:rsid w:val="006B1FEC"/>
    <w:rsid w:val="006C5AC9"/>
    <w:rsid w:val="006C762D"/>
    <w:rsid w:val="006D00FE"/>
    <w:rsid w:val="006F4D64"/>
    <w:rsid w:val="00704073"/>
    <w:rsid w:val="00730DD4"/>
    <w:rsid w:val="00745CEB"/>
    <w:rsid w:val="007477B2"/>
    <w:rsid w:val="00760224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2222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4C91"/>
    <w:rsid w:val="0087214A"/>
    <w:rsid w:val="008723D8"/>
    <w:rsid w:val="008755CE"/>
    <w:rsid w:val="00891B2A"/>
    <w:rsid w:val="008A4E04"/>
    <w:rsid w:val="008A6712"/>
    <w:rsid w:val="008A6BD0"/>
    <w:rsid w:val="008A7BE3"/>
    <w:rsid w:val="008B40FE"/>
    <w:rsid w:val="008B5BE2"/>
    <w:rsid w:val="008B7C75"/>
    <w:rsid w:val="008C03D5"/>
    <w:rsid w:val="008D2380"/>
    <w:rsid w:val="008E1552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0B61"/>
    <w:rsid w:val="009739D9"/>
    <w:rsid w:val="009900BE"/>
    <w:rsid w:val="009A01BB"/>
    <w:rsid w:val="009E335B"/>
    <w:rsid w:val="009F07F1"/>
    <w:rsid w:val="009F57C9"/>
    <w:rsid w:val="00A01125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157A"/>
    <w:rsid w:val="00A77456"/>
    <w:rsid w:val="00A831DC"/>
    <w:rsid w:val="00A83972"/>
    <w:rsid w:val="00A87CC2"/>
    <w:rsid w:val="00A91825"/>
    <w:rsid w:val="00A9465B"/>
    <w:rsid w:val="00AA6D64"/>
    <w:rsid w:val="00AC6217"/>
    <w:rsid w:val="00AD3AC5"/>
    <w:rsid w:val="00AD5DAC"/>
    <w:rsid w:val="00AE1274"/>
    <w:rsid w:val="00AE322A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D57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2589"/>
    <w:rsid w:val="00BB545F"/>
    <w:rsid w:val="00BD33AB"/>
    <w:rsid w:val="00BD7405"/>
    <w:rsid w:val="00BD77F6"/>
    <w:rsid w:val="00BE2789"/>
    <w:rsid w:val="00BE366B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5455E"/>
    <w:rsid w:val="00C57A3E"/>
    <w:rsid w:val="00C71687"/>
    <w:rsid w:val="00C76B33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43503"/>
    <w:rsid w:val="00D55A06"/>
    <w:rsid w:val="00D60F1A"/>
    <w:rsid w:val="00D6283E"/>
    <w:rsid w:val="00D75C35"/>
    <w:rsid w:val="00D90227"/>
    <w:rsid w:val="00D92B0E"/>
    <w:rsid w:val="00DA1B13"/>
    <w:rsid w:val="00DA5638"/>
    <w:rsid w:val="00DC44E4"/>
    <w:rsid w:val="00DE6A56"/>
    <w:rsid w:val="00DF174F"/>
    <w:rsid w:val="00E133FE"/>
    <w:rsid w:val="00E152CA"/>
    <w:rsid w:val="00E157D8"/>
    <w:rsid w:val="00E24C1C"/>
    <w:rsid w:val="00E34E31"/>
    <w:rsid w:val="00E34F95"/>
    <w:rsid w:val="00E36C77"/>
    <w:rsid w:val="00E4370B"/>
    <w:rsid w:val="00E54C77"/>
    <w:rsid w:val="00E66E58"/>
    <w:rsid w:val="00E7734B"/>
    <w:rsid w:val="00E77E1E"/>
    <w:rsid w:val="00E85EA5"/>
    <w:rsid w:val="00E945BE"/>
    <w:rsid w:val="00E95A48"/>
    <w:rsid w:val="00EA395B"/>
    <w:rsid w:val="00EA5120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11257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1125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01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Другое_"/>
    <w:basedOn w:val="a0"/>
    <w:link w:val="af1"/>
    <w:uiPriority w:val="99"/>
    <w:rsid w:val="00A01125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A01125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2"/>
    <w:uiPriority w:val="99"/>
    <w:rsid w:val="00625128"/>
    <w:rPr>
      <w:rFonts w:ascii="Times New Roman" w:hAnsi="Times New Roman" w:cs="Times New Roman"/>
    </w:rPr>
  </w:style>
  <w:style w:type="paragraph" w:styleId="af2">
    <w:name w:val="Body Text"/>
    <w:basedOn w:val="a"/>
    <w:link w:val="12"/>
    <w:uiPriority w:val="99"/>
    <w:rsid w:val="00625128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6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1125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01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Другое_"/>
    <w:basedOn w:val="a0"/>
    <w:link w:val="af1"/>
    <w:uiPriority w:val="99"/>
    <w:rsid w:val="00A01125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A01125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2"/>
    <w:uiPriority w:val="99"/>
    <w:rsid w:val="00625128"/>
    <w:rPr>
      <w:rFonts w:ascii="Times New Roman" w:hAnsi="Times New Roman" w:cs="Times New Roman"/>
    </w:rPr>
  </w:style>
  <w:style w:type="paragraph" w:styleId="af2">
    <w:name w:val="Body Text"/>
    <w:basedOn w:val="a"/>
    <w:link w:val="12"/>
    <w:uiPriority w:val="99"/>
    <w:rsid w:val="00625128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6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erojskoe-r43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ya.muhamedz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ya.muhamedz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93E9-39CC-41BA-B3D4-2EBFBB9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9</cp:revision>
  <cp:lastPrinted>2022-05-05T12:08:00Z</cp:lastPrinted>
  <dcterms:created xsi:type="dcterms:W3CDTF">2024-06-05T08:29:00Z</dcterms:created>
  <dcterms:modified xsi:type="dcterms:W3CDTF">2025-04-30T11:03:00Z</dcterms:modified>
</cp:coreProperties>
</file>